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1A614EC3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EA3A84">
              <w:t>AUXILIAR ADMINISTRATIVO/A EN GESTIÓN DE ECC (ONCOLOGÍA)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22175EB7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EA3A84" w:rsidRPr="00EA3A84">
              <w:rPr>
                <w:iCs/>
              </w:rPr>
              <w:t>OPEE 960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5A266E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5A266E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5A266E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5A266E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recollir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A65E3A3" w:rsidR="00A3639B" w:rsidRPr="00303C6A" w:rsidRDefault="005A266E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a</w:t>
            </w:r>
            <w:r w:rsidR="00A3639B" w:rsidRPr="00303C6A">
              <w:rPr>
                <w:b/>
                <w:bCs/>
              </w:rPr>
              <w:t>)</w:t>
            </w:r>
            <w:r w:rsidR="00A3639B">
              <w:t xml:space="preserve"> </w:t>
            </w:r>
            <w:r w:rsidR="00A3639B" w:rsidRPr="00587984">
              <w:rPr>
                <w:b/>
                <w:bCs/>
              </w:rPr>
              <w:t>Titulación universitaria oficial</w:t>
            </w:r>
            <w:r w:rsidR="00A3639B"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36E99E11" w:rsidR="00A3639B" w:rsidRDefault="005A266E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b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torado o Máster oficial</w:t>
            </w:r>
            <w:r w:rsidR="00A3639B"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2E86CD89" w:rsidR="00A3639B" w:rsidRDefault="005A266E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>c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iclo Formativo de Grado Superior o Grado Medio</w:t>
            </w:r>
            <w:r w:rsidR="00A3639B">
              <w:t>, relacionad</w:t>
            </w:r>
            <w:r w:rsidR="005E5660">
              <w:t>o</w:t>
            </w:r>
            <w:r w:rsidR="00A3639B"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6A3C4B74" w:rsidR="00A3639B" w:rsidRDefault="005A266E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ítulos propios y/o Máster</w:t>
            </w:r>
            <w:r w:rsidR="00A3639B"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58CD257E" w:rsidR="00A3639B" w:rsidRDefault="005A266E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Cursos de formación</w:t>
            </w:r>
            <w:r w:rsidR="00A3639B"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77BB8792" w:rsidR="00A3639B" w:rsidRDefault="005A266E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esis Doctorales</w:t>
            </w:r>
            <w:r w:rsidR="00A3639B"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4F2D1995" w:rsidR="00A3639B" w:rsidRDefault="005A266E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g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irección de Trabajos Fines de Máster</w:t>
            </w:r>
            <w:r w:rsidR="00A3639B">
              <w:t xml:space="preserve"> o dirección de </w:t>
            </w:r>
            <w:r w:rsidR="00A3639B"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="00A3639B" w:rsidRPr="00A85CD6">
              <w:rPr>
                <w:b/>
                <w:bCs/>
              </w:rPr>
              <w:t xml:space="preserve">in de </w:t>
            </w:r>
            <w:r w:rsidR="00A3639B">
              <w:rPr>
                <w:b/>
                <w:bCs/>
              </w:rPr>
              <w:t>G</w:t>
            </w:r>
            <w:r w:rsidR="00A3639B" w:rsidRPr="00A85CD6">
              <w:rPr>
                <w:b/>
                <w:bCs/>
              </w:rPr>
              <w:t>rado</w:t>
            </w:r>
            <w:r w:rsidR="00A3639B"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4C4B785A" w:rsidR="00A3639B" w:rsidRDefault="005A266E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h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Docencia</w:t>
            </w:r>
            <w:r w:rsidR="00A3639B"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04190664" w:rsidR="00A3639B" w:rsidRDefault="005A266E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i</w:t>
            </w:r>
            <w:r w:rsidR="00A3639B">
              <w:rPr>
                <w:b/>
                <w:bCs/>
              </w:rPr>
              <w:t xml:space="preserve">) </w:t>
            </w:r>
            <w:r w:rsidR="00A3639B" w:rsidRPr="00A85CD6">
              <w:rPr>
                <w:b/>
                <w:bCs/>
              </w:rPr>
              <w:t>Tutorización de prácticas</w:t>
            </w:r>
            <w:r w:rsidR="00A3639B"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3DF9DA78" w:rsidR="00A3639B" w:rsidRDefault="005A266E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j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Posesión de </w:t>
            </w:r>
            <w:r w:rsidR="00A3639B" w:rsidRPr="00A85CD6">
              <w:rPr>
                <w:b/>
                <w:bCs/>
              </w:rPr>
              <w:t>certificado</w:t>
            </w:r>
            <w:r w:rsidR="00A3639B">
              <w:t xml:space="preserve"> </w:t>
            </w:r>
            <w:r w:rsidR="00A3639B" w:rsidRPr="00A85CD6">
              <w:rPr>
                <w:b/>
                <w:bCs/>
              </w:rPr>
              <w:t>R3 o equivalente</w:t>
            </w:r>
            <w:r w:rsidR="00A3639B">
              <w:t xml:space="preserve"> de acuerdo con los artículos 22 y 22 bis de la </w:t>
            </w:r>
            <w:r w:rsidR="00110BC0">
              <w:t>L</w:t>
            </w:r>
            <w:r w:rsidR="00A3639B"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4F3DB149" w:rsidR="00A3639B" w:rsidRDefault="005A266E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k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valenciano</w:t>
            </w:r>
            <w:r w:rsidR="00A3639B"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504D4E43" w:rsidR="00A3639B" w:rsidRDefault="005A266E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l</w:t>
            </w:r>
            <w:r w:rsidR="00A3639B">
              <w:rPr>
                <w:b/>
                <w:bCs/>
              </w:rPr>
              <w:t xml:space="preserve">) </w:t>
            </w:r>
            <w:r w:rsidR="00A3639B">
              <w:t xml:space="preserve">Conocimiento del </w:t>
            </w:r>
            <w:r w:rsidR="00A3639B" w:rsidRPr="00A85CD6">
              <w:rPr>
                <w:b/>
                <w:bCs/>
              </w:rPr>
              <w:t>idioma inglés</w:t>
            </w:r>
            <w:r w:rsidR="00A3639B"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28F50EDA" w:rsidR="006B58F9" w:rsidRDefault="005A266E" w:rsidP="00BF1891">
            <w:pPr>
              <w:spacing w:before="100" w:after="100" w:line="276" w:lineRule="auto"/>
            </w:pPr>
            <w:r>
              <w:rPr>
                <w:b/>
                <w:bCs/>
              </w:rPr>
              <w:t>a</w:t>
            </w:r>
            <w:bookmarkStart w:id="0" w:name="_GoBack"/>
            <w:bookmarkEnd w:id="0"/>
            <w:r w:rsidR="00BF1891" w:rsidRPr="00BF1891">
              <w:rPr>
                <w:b/>
                <w:bCs/>
              </w:rPr>
              <w:t>)</w:t>
            </w:r>
            <w:r w:rsidR="00BF1891">
              <w:t xml:space="preserve"> Documentación a aportar</w:t>
            </w:r>
          </w:p>
          <w:p w14:paraId="75995E15" w14:textId="0F6E789E" w:rsidR="00EA3A84" w:rsidRDefault="00EA3A84" w:rsidP="00BF1891">
            <w:pPr>
              <w:spacing w:before="100" w:after="100" w:line="276" w:lineRule="auto"/>
            </w:pPr>
            <w:r>
              <w:t>- Fundanet. Acreditación en el manejo del módulo de ensayos clínicos. (</w:t>
            </w:r>
            <w:r w:rsidRPr="00EA3A84">
              <w:rPr>
                <w:b/>
              </w:rPr>
              <w:t>10 puntos</w:t>
            </w:r>
            <w:r>
              <w:t>).</w:t>
            </w:r>
          </w:p>
          <w:p w14:paraId="53A9E74B" w14:textId="4664999B" w:rsidR="00352E13" w:rsidRDefault="00EA3A84" w:rsidP="00BF1891">
            <w:pPr>
              <w:spacing w:before="100" w:after="100" w:line="276" w:lineRule="auto"/>
            </w:pPr>
            <w:r>
              <w:t>- Climul. Acreditación en el manejo del programa (</w:t>
            </w:r>
            <w:r w:rsidRPr="00EA3A84">
              <w:rPr>
                <w:b/>
              </w:rPr>
              <w:t>5 puntos</w:t>
            </w:r>
            <w:r>
              <w:t>).</w:t>
            </w:r>
          </w:p>
          <w:p w14:paraId="1C6596D5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CC7A6D4" w14:textId="27F7F2F8" w:rsidR="00EA3A84" w:rsidRPr="00EA3A84" w:rsidRDefault="00EA3A84" w:rsidP="00EA3A84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</w:t>
            </w:r>
            <w:r w:rsidRPr="00EA3A84">
              <w:rPr>
                <w:i/>
                <w:iCs/>
                <w:lang w:val="ca-ES"/>
              </w:rPr>
              <w:t>Fundanet. Acreditació en el maneig del mòdul d'assajos clínics. (</w:t>
            </w:r>
            <w:r w:rsidRPr="00EA3A84">
              <w:rPr>
                <w:b/>
                <w:i/>
                <w:iCs/>
                <w:lang w:val="ca-ES"/>
              </w:rPr>
              <w:t>10 punts</w:t>
            </w:r>
            <w:r w:rsidRPr="00EA3A84">
              <w:rPr>
                <w:i/>
                <w:iCs/>
                <w:lang w:val="ca-ES"/>
              </w:rPr>
              <w:t>).</w:t>
            </w:r>
          </w:p>
          <w:p w14:paraId="72F61F94" w14:textId="62872523" w:rsidR="00EA3A84" w:rsidRPr="00C81788" w:rsidRDefault="00EA3A84" w:rsidP="00EA3A84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 xml:space="preserve">- </w:t>
            </w:r>
            <w:r w:rsidRPr="00EA3A84">
              <w:rPr>
                <w:i/>
                <w:iCs/>
                <w:lang w:val="ca-ES"/>
              </w:rPr>
              <w:t>Climul. Acreditació en el maneig del programa (</w:t>
            </w:r>
            <w:r w:rsidRPr="00EA3A84">
              <w:rPr>
                <w:b/>
                <w:i/>
                <w:iCs/>
                <w:lang w:val="ca-ES"/>
              </w:rPr>
              <w:t>5 punts</w:t>
            </w:r>
            <w:r w:rsidRPr="00EA3A84">
              <w:rPr>
                <w:i/>
                <w:iCs/>
                <w:lang w:val="ca-ES"/>
              </w:rPr>
              <w:t>)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lastRenderedPageBreak/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66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266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5A266E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5A266E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5A266E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A266E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A3A84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C909-9E87-4E9A-8E90-4A8EC842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910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9</cp:revision>
  <dcterms:created xsi:type="dcterms:W3CDTF">2023-01-31T12:50:00Z</dcterms:created>
  <dcterms:modified xsi:type="dcterms:W3CDTF">2023-04-20T10:44:00Z</dcterms:modified>
</cp:coreProperties>
</file>